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048C85E9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4A3E19">
        <w:rPr>
          <w:rFonts w:ascii="Times New Roman" w:hAnsi="Times New Roman" w:cs="Times New Roman"/>
          <w:b/>
        </w:rPr>
        <w:t>June 12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</w:t>
      </w:r>
      <w:r w:rsidR="007E4CC7">
        <w:rPr>
          <w:rFonts w:ascii="Times New Roman" w:hAnsi="Times New Roman" w:cs="Times New Roman"/>
          <w:b/>
        </w:rPr>
        <w:t>8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0F8348A0" w:rsidR="007966DB" w:rsidRPr="00C26A4B" w:rsidRDefault="007E4CC7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8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7965" w:type="dxa"/>
        <w:tblInd w:w="108" w:type="dxa"/>
        <w:tblLook w:val="04A0" w:firstRow="1" w:lastRow="0" w:firstColumn="1" w:lastColumn="0" w:noHBand="0" w:noVBand="1"/>
      </w:tblPr>
      <w:tblGrid>
        <w:gridCol w:w="2341"/>
        <w:gridCol w:w="458"/>
        <w:gridCol w:w="505"/>
        <w:gridCol w:w="477"/>
        <w:gridCol w:w="459"/>
        <w:gridCol w:w="459"/>
        <w:gridCol w:w="459"/>
        <w:gridCol w:w="459"/>
        <w:gridCol w:w="459"/>
        <w:gridCol w:w="512"/>
        <w:gridCol w:w="459"/>
        <w:gridCol w:w="459"/>
        <w:gridCol w:w="459"/>
      </w:tblGrid>
      <w:tr w:rsidR="008838DD" w:rsidRPr="00975078" w14:paraId="2FA6BC93" w14:textId="77777777" w:rsidTr="008838DD">
        <w:trPr>
          <w:cantSplit/>
          <w:trHeight w:val="2462"/>
        </w:trPr>
        <w:tc>
          <w:tcPr>
            <w:tcW w:w="2362" w:type="dxa"/>
          </w:tcPr>
          <w:p w14:paraId="2519ED9D" w14:textId="77777777" w:rsidR="008838DD" w:rsidRPr="00975078" w:rsidRDefault="008838DD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33C532C6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" w:type="dxa"/>
            <w:textDirection w:val="btLr"/>
          </w:tcPr>
          <w:p w14:paraId="75D119DB" w14:textId="52BFCE3F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7" w:type="dxa"/>
            <w:textDirection w:val="btLr"/>
          </w:tcPr>
          <w:p w14:paraId="71D9D347" w14:textId="69CAFD17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8</w:t>
            </w:r>
          </w:p>
        </w:tc>
        <w:tc>
          <w:tcPr>
            <w:tcW w:w="459" w:type="dxa"/>
            <w:textDirection w:val="btLr"/>
          </w:tcPr>
          <w:p w14:paraId="4C8B3A36" w14:textId="5F8372F3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8</w:t>
            </w:r>
          </w:p>
        </w:tc>
        <w:tc>
          <w:tcPr>
            <w:tcW w:w="459" w:type="dxa"/>
            <w:textDirection w:val="btLr"/>
          </w:tcPr>
          <w:p w14:paraId="1445075B" w14:textId="6DE49A72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8</w:t>
            </w:r>
          </w:p>
        </w:tc>
        <w:tc>
          <w:tcPr>
            <w:tcW w:w="459" w:type="dxa"/>
            <w:textDirection w:val="btLr"/>
          </w:tcPr>
          <w:p w14:paraId="3737EA74" w14:textId="220422E5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8</w:t>
            </w:r>
          </w:p>
        </w:tc>
        <w:tc>
          <w:tcPr>
            <w:tcW w:w="459" w:type="dxa"/>
            <w:textDirection w:val="btLr"/>
          </w:tcPr>
          <w:p w14:paraId="772A270C" w14:textId="7B37441A" w:rsidR="008838DD" w:rsidRPr="006F547C" w:rsidRDefault="007E4CC7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8</w:t>
            </w:r>
          </w:p>
        </w:tc>
        <w:tc>
          <w:tcPr>
            <w:tcW w:w="459" w:type="dxa"/>
            <w:textDirection w:val="btLr"/>
          </w:tcPr>
          <w:p w14:paraId="2728FF6E" w14:textId="0EC114CC" w:rsidR="008838DD" w:rsidRPr="006F547C" w:rsidRDefault="008838DD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ust 2018</w:t>
            </w:r>
          </w:p>
        </w:tc>
        <w:tc>
          <w:tcPr>
            <w:tcW w:w="513" w:type="dxa"/>
            <w:textDirection w:val="btLr"/>
          </w:tcPr>
          <w:p w14:paraId="6ADBF367" w14:textId="77196742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extDirection w:val="btLr"/>
          </w:tcPr>
          <w:p w14:paraId="1315AB76" w14:textId="76479D4C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extDirection w:val="btLr"/>
          </w:tcPr>
          <w:p w14:paraId="415F76DA" w14:textId="72479472" w:rsidR="008838DD" w:rsidRPr="006F547C" w:rsidRDefault="008838DD" w:rsidP="007E4CC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343DF52A" w:rsidR="008838DD" w:rsidRPr="006F547C" w:rsidRDefault="008838DD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 w:rsidR="007E4CC7">
              <w:rPr>
                <w:rFonts w:ascii="Times New Roman" w:hAnsi="Times New Roman" w:cs="Times New Roman"/>
                <w:b/>
                <w:sz w:val="20"/>
                <w:szCs w:val="20"/>
              </w:rPr>
              <w:t>ember 2018</w:t>
            </w:r>
          </w:p>
        </w:tc>
      </w:tr>
      <w:tr w:rsidR="007E4CC7" w:rsidRPr="00975078" w14:paraId="6A7FFC75" w14:textId="77777777" w:rsidTr="007E4CC7">
        <w:tc>
          <w:tcPr>
            <w:tcW w:w="2362" w:type="dxa"/>
            <w:shd w:val="clear" w:color="auto" w:fill="auto"/>
          </w:tcPr>
          <w:p w14:paraId="007AAFDB" w14:textId="4B051109" w:rsidR="007E4CC7" w:rsidRDefault="007E4CC7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via Alston</w:t>
            </w:r>
          </w:p>
        </w:tc>
        <w:tc>
          <w:tcPr>
            <w:tcW w:w="459" w:type="dxa"/>
            <w:shd w:val="clear" w:color="auto" w:fill="auto"/>
          </w:tcPr>
          <w:p w14:paraId="7DB91256" w14:textId="1C6B5BC4" w:rsidR="007E4CC7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0016CC6" w14:textId="5DAC2B58" w:rsidR="007E4CC7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77" w:type="dxa"/>
            <w:shd w:val="clear" w:color="auto" w:fill="auto"/>
          </w:tcPr>
          <w:p w14:paraId="11B6ACCB" w14:textId="3107B133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80F9874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9585029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0833AC" w14:textId="104DFCE8" w:rsidR="007E4CC7" w:rsidRPr="00975078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1B33435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2E6D696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CC2D93C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A14BB1A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5A98DB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6A6DD2E" w14:textId="77777777" w:rsidR="007E4CC7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0444C87A" w14:textId="77777777" w:rsidTr="007E4CC7">
        <w:tc>
          <w:tcPr>
            <w:tcW w:w="2362" w:type="dxa"/>
            <w:shd w:val="clear" w:color="auto" w:fill="auto"/>
          </w:tcPr>
          <w:p w14:paraId="2A9D1438" w14:textId="1A024407" w:rsidR="008838DD" w:rsidRPr="00975078" w:rsidRDefault="007E4CC7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nda Brown</w:t>
            </w:r>
          </w:p>
        </w:tc>
        <w:tc>
          <w:tcPr>
            <w:tcW w:w="459" w:type="dxa"/>
            <w:shd w:val="clear" w:color="auto" w:fill="auto"/>
          </w:tcPr>
          <w:p w14:paraId="671D6063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D07B112" w14:textId="63F876A4" w:rsidR="008838DD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5B20EA16" w14:textId="0F25D064" w:rsidR="008838DD" w:rsidRPr="00975078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C13339" w14:textId="379E29F7" w:rsidR="008838DD" w:rsidRPr="00975078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6D6D465" w14:textId="27751E1E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9EF37E" w14:textId="390453B3" w:rsidR="008838DD" w:rsidRPr="00975078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7EF00994" w14:textId="577F3960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9AC66AE" w14:textId="3E6583D4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5EBFB0D" w14:textId="3A85E9C2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90AF366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4284316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7A24ADB" w14:textId="77777777" w:rsidR="008838DD" w:rsidRPr="00975078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41E5A031" w14:textId="77777777" w:rsidTr="008838DD">
        <w:tc>
          <w:tcPr>
            <w:tcW w:w="2362" w:type="dxa"/>
            <w:shd w:val="clear" w:color="auto" w:fill="auto"/>
          </w:tcPr>
          <w:p w14:paraId="5DCB9F99" w14:textId="77777777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4DEC50F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38B83E2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ECCFF95" w14:textId="49BCC50B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75C61B" w14:textId="316FCBD5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63DBE86" w14:textId="0975F5C6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C2BD73" w14:textId="6372F1D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EEAA30C" w14:textId="396499F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5A7DB4A9" w14:textId="7C3932F3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388A52B" w14:textId="01AD9B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351A11" w14:textId="115EECC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2A9781E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629A828C" w14:textId="77777777" w:rsidTr="007E4CC7">
        <w:tc>
          <w:tcPr>
            <w:tcW w:w="2362" w:type="dxa"/>
            <w:shd w:val="clear" w:color="auto" w:fill="auto"/>
          </w:tcPr>
          <w:p w14:paraId="216BF724" w14:textId="4F8C3BD3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auto"/>
          </w:tcPr>
          <w:p w14:paraId="45F4EF47" w14:textId="176A0B4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08C5068" w14:textId="7DEACFF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01F588EA" w14:textId="0F35565B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3923866" w14:textId="69E00871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B8A6E28" w14:textId="28EB693F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8B0E1D9" w14:textId="0D626581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4D5428F" w14:textId="574BBCA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4674409" w14:textId="1B66F18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8A9F02C" w14:textId="490D399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A6FBF32" w14:textId="37A4D1B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C06BAA2" w14:textId="321A57B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793287AE" w14:textId="15E29FD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7392CEE7" w14:textId="77777777" w:rsidTr="007E4CC7">
        <w:tc>
          <w:tcPr>
            <w:tcW w:w="2362" w:type="dxa"/>
            <w:shd w:val="clear" w:color="auto" w:fill="auto"/>
          </w:tcPr>
          <w:p w14:paraId="792C450F" w14:textId="677D3CAD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auto"/>
          </w:tcPr>
          <w:p w14:paraId="3262584C" w14:textId="34E2345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01E21B3A" w14:textId="34395ECC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5A3B3BB6" w14:textId="0C3EA20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D6EA570" w14:textId="52B0C1E6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8CD8EE2" w14:textId="6A315892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0EF3BBB" w14:textId="12DCBEA9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4D367A7" w14:textId="3E08DFA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D3C28AA" w14:textId="519436D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7F0E809" w14:textId="400D1966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00278CA" w14:textId="665AAF8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9E096DA" w14:textId="34B6DD7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38080F40" w14:textId="66BB263D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6A653F93" w14:textId="77777777" w:rsidTr="007E4CC7">
        <w:tc>
          <w:tcPr>
            <w:tcW w:w="2362" w:type="dxa"/>
            <w:shd w:val="clear" w:color="auto" w:fill="auto"/>
          </w:tcPr>
          <w:p w14:paraId="677A9D03" w14:textId="05B14556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auto"/>
          </w:tcPr>
          <w:p w14:paraId="65E660B7" w14:textId="127653E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2194A82" w14:textId="17F67BC6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2F4C4AFF" w14:textId="59DA8629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1CE5F673" w14:textId="620B6F24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D2C5D23" w14:textId="021FCC35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9FDECDE" w14:textId="398B2719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D74E2BB" w14:textId="7C8CC7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82AF0DC" w14:textId="64E33C4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4266E1FE" w14:textId="70D98C2B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F89E58" w14:textId="731467A8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DF8456" w14:textId="5BB6136F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3CE4C683" w14:textId="72CA734C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11F1022A" w14:textId="77777777" w:rsidTr="007E4CC7">
        <w:tc>
          <w:tcPr>
            <w:tcW w:w="2362" w:type="dxa"/>
            <w:shd w:val="clear" w:color="auto" w:fill="auto"/>
          </w:tcPr>
          <w:p w14:paraId="2803F8CF" w14:textId="2BEC2BAB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auto"/>
          </w:tcPr>
          <w:p w14:paraId="3B6CDCBD" w14:textId="1A6E312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5A5D19B2" w14:textId="65F70F3A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0AFB61A" w14:textId="2F59C5C3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FE9E7A0" w14:textId="6BB3A911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B67B958" w14:textId="18E9C7B3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53E451B" w14:textId="2A67AB6C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0EDD203" w14:textId="7C13027C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E9E6F38" w14:textId="6785336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F1D7EAC" w14:textId="578013D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99189B0" w14:textId="32573B06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F5C12DC" w14:textId="43C687DE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4A4C474E" w14:textId="1B4867E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33079E42" w14:textId="77777777" w:rsidTr="008838DD">
        <w:tc>
          <w:tcPr>
            <w:tcW w:w="2362" w:type="dxa"/>
            <w:shd w:val="clear" w:color="auto" w:fill="auto"/>
          </w:tcPr>
          <w:p w14:paraId="65ECC312" w14:textId="5CD621B4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auto"/>
          </w:tcPr>
          <w:p w14:paraId="4704841F" w14:textId="7EFFA634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52101C08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E36F342" w14:textId="22048EC7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3D1EDD1B" w14:textId="6669EE14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4151C23" w14:textId="5B9EEB94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E567EC" w14:textId="662810B2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3D09038" w14:textId="2841A525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33972C2" w14:textId="60AEAD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2DF46215" w14:textId="7B9D6813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637ECC" w14:textId="22A3A92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B04104E" w14:textId="31BC5F60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25365DE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DD" w:rsidRPr="00975078" w14:paraId="29938071" w14:textId="77777777" w:rsidTr="007E4CC7">
        <w:tc>
          <w:tcPr>
            <w:tcW w:w="2362" w:type="dxa"/>
            <w:shd w:val="clear" w:color="auto" w:fill="auto"/>
          </w:tcPr>
          <w:p w14:paraId="464F0AF0" w14:textId="3D2939DA" w:rsidR="008838DD" w:rsidRPr="008340DD" w:rsidRDefault="008838DD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m Palmer, </w:t>
            </w:r>
            <w:r w:rsidR="00DB797E">
              <w:rPr>
                <w:rFonts w:ascii="Times New Roman" w:hAnsi="Times New Roman" w:cs="Times New Roman"/>
                <w:sz w:val="20"/>
                <w:szCs w:val="20"/>
              </w:rPr>
              <w:t>Ombu</w:t>
            </w: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B79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</w:p>
        </w:tc>
        <w:tc>
          <w:tcPr>
            <w:tcW w:w="459" w:type="dxa"/>
            <w:shd w:val="clear" w:color="auto" w:fill="auto"/>
          </w:tcPr>
          <w:p w14:paraId="61638588" w14:textId="77777777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206A546" w14:textId="4F103154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3FF335E" w14:textId="23E61FF7" w:rsidR="008838DD" w:rsidRPr="008340DD" w:rsidRDefault="007E4CC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406254D2" w14:textId="08DF6DAE" w:rsidR="008838DD" w:rsidRPr="008340DD" w:rsidRDefault="005D2B9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75CD48F" w14:textId="7AC07D88" w:rsidR="008838DD" w:rsidRPr="008340DD" w:rsidRDefault="00F3309A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F532460" w14:textId="2A155AED" w:rsidR="008838DD" w:rsidRPr="008340DD" w:rsidRDefault="00DC0189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3A75A15" w14:textId="39892921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6379DFD" w14:textId="5F862D6A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6EB4BBE3" w14:textId="7B67FDF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698F086" w14:textId="3B851449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44FFE4C" w14:textId="15B0D26B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BDB9D9A" w14:textId="70E17E22" w:rsidR="008838DD" w:rsidRPr="008340DD" w:rsidRDefault="008838DD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1138133" w14:textId="4C26872D" w:rsidR="00942561" w:rsidRPr="0084359F" w:rsidRDefault="00D53ACD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120F24"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come </w:t>
      </w:r>
    </w:p>
    <w:p w14:paraId="14508687" w14:textId="6E5B2237" w:rsidR="00942561" w:rsidRPr="0084359F" w:rsidRDefault="005D2B97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irdre Thornlow </w:t>
      </w:r>
    </w:p>
    <w:p w14:paraId="45DB4E8E" w14:textId="0E32D507" w:rsidR="00301076" w:rsidRPr="00180295" w:rsidRDefault="00942561" w:rsidP="006D4A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ittee members were </w:t>
      </w:r>
      <w:r w:rsidR="00124D7C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comed to the </w:t>
      </w:r>
      <w:r w:rsidR="00180295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>June</w:t>
      </w:r>
      <w:r w:rsidR="000E329E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480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97639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124D7C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>Meeting</w:t>
      </w:r>
      <w:r w:rsidR="00301076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093A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B97" w:rsidRPr="00180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0A9C9B" w14:textId="77777777" w:rsidR="00180295" w:rsidRPr="00180295" w:rsidRDefault="00180295" w:rsidP="0018029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sz w:val="24"/>
          <w:szCs w:val="24"/>
        </w:rPr>
        <w:t xml:space="preserve">Lauren Drinkard will join us officially at July meeting with completion of her training. Amanda Weir-Gertzog visited. We hope she will decide to take training and join our group. </w:t>
      </w:r>
    </w:p>
    <w:p w14:paraId="1CBC47DA" w14:textId="307CC475" w:rsidR="00430439" w:rsidRPr="0084359F" w:rsidRDefault="00430439" w:rsidP="00180295">
      <w:pPr>
        <w:pStyle w:val="PlainTex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7CA399" w14:textId="28E97135" w:rsidR="00262D9C" w:rsidRPr="0084359F" w:rsidRDefault="00262D9C" w:rsidP="00262D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budsman Update</w:t>
      </w:r>
    </w:p>
    <w:p w14:paraId="7280685B" w14:textId="33552CEF" w:rsidR="00F97639" w:rsidRPr="0084359F" w:rsidRDefault="00180295" w:rsidP="00F9763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0295">
        <w:rPr>
          <w:rFonts w:ascii="Times New Roman" w:hAnsi="Times New Roman" w:cs="Times New Roman"/>
          <w:sz w:val="24"/>
          <w:szCs w:val="24"/>
        </w:rPr>
        <w:t>Pam Palmer, ombudsmen had no formal report but commented throughout meeting.</w:t>
      </w:r>
    </w:p>
    <w:p w14:paraId="1226D010" w14:textId="77777777" w:rsidR="000E329E" w:rsidRDefault="000E329E" w:rsidP="000E32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2E248" w14:textId="66CAEE5A" w:rsidR="0084359F" w:rsidRPr="000E329E" w:rsidRDefault="001D4B86" w:rsidP="000E32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329E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2EF16AA" w14:textId="0885C13C" w:rsidR="001D4B86" w:rsidRPr="000E329E" w:rsidRDefault="005D2B97" w:rsidP="000E329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E329E">
        <w:rPr>
          <w:rFonts w:ascii="Times New Roman" w:hAnsi="Times New Roman" w:cs="Times New Roman"/>
          <w:i/>
          <w:sz w:val="24"/>
          <w:szCs w:val="24"/>
        </w:rPr>
        <w:t>Deirdre Thornlow</w:t>
      </w:r>
    </w:p>
    <w:p w14:paraId="49453892" w14:textId="77777777" w:rsidR="001D4B86" w:rsidRPr="0084359F" w:rsidRDefault="001D4B86" w:rsidP="001D4B86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F981772" w14:textId="5E98A34E" w:rsidR="001D4B86" w:rsidRPr="0084359F" w:rsidRDefault="001D4B86" w:rsidP="006D4A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roval of </w:t>
      </w:r>
      <w:r w:rsidR="00180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y 2</w:t>
      </w: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F97639"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utes</w:t>
      </w:r>
    </w:p>
    <w:p w14:paraId="08C86B86" w14:textId="068A9996" w:rsidR="001D4B86" w:rsidRPr="0084359F" w:rsidRDefault="001D4B86" w:rsidP="006D4AA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member was provided a moment to review minutes from </w:t>
      </w:r>
      <w:r w:rsidR="00180295">
        <w:rPr>
          <w:rFonts w:ascii="Times New Roman" w:hAnsi="Times New Roman" w:cs="Times New Roman"/>
          <w:color w:val="000000" w:themeColor="text1"/>
          <w:sz w:val="24"/>
          <w:szCs w:val="24"/>
        </w:rPr>
        <w:t>the May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F97639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and for concerns to be addressed.</w:t>
      </w:r>
    </w:p>
    <w:p w14:paraId="0BD1B7F1" w14:textId="321064B4" w:rsidR="001D4B86" w:rsidRPr="0084359F" w:rsidRDefault="001D4B86" w:rsidP="001D4B8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ion</w:t>
      </w:r>
    </w:p>
    <w:p w14:paraId="3FFCD165" w14:textId="60F9F0A6" w:rsidR="00180295" w:rsidRDefault="00180295" w:rsidP="00180295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95">
        <w:rPr>
          <w:rFonts w:ascii="Times New Roman" w:hAnsi="Times New Roman" w:cs="Times New Roman"/>
          <w:sz w:val="24"/>
          <w:szCs w:val="24"/>
        </w:rPr>
        <w:t>Marilyn Cash motioned; Dot Justice secon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nutes were approved by the committee. </w:t>
      </w:r>
    </w:p>
    <w:p w14:paraId="624DFAC9" w14:textId="77777777" w:rsidR="001D4B86" w:rsidRPr="0084359F" w:rsidRDefault="001D4B86" w:rsidP="001D4B8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49AECCD" w14:textId="77777777" w:rsidR="001D4B86" w:rsidRPr="0084359F" w:rsidRDefault="001D4B86" w:rsidP="006D4AAB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rsing Home Reports</w:t>
      </w:r>
    </w:p>
    <w:p w14:paraId="267B5103" w14:textId="77777777" w:rsidR="001D4B86" w:rsidRPr="0084359F" w:rsidRDefault="001D4B86" w:rsidP="006D4AA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tive of each nursing home visitation team presented details of visits to various facilities.  </w:t>
      </w:r>
    </w:p>
    <w:p w14:paraId="11A9C5C1" w14:textId="77777777" w:rsidR="00F97639" w:rsidRPr="0084359F" w:rsidRDefault="001D4B86" w:rsidP="00F97639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35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359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3B83EA9" w14:textId="77777777" w:rsid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b/>
          <w:sz w:val="24"/>
          <w:szCs w:val="24"/>
        </w:rPr>
        <w:t>Hillcrest:</w:t>
      </w:r>
      <w:r w:rsidRPr="00180295">
        <w:rPr>
          <w:rFonts w:ascii="Times New Roman" w:hAnsi="Times New Roman" w:cs="Times New Roman"/>
          <w:sz w:val="24"/>
          <w:szCs w:val="24"/>
        </w:rPr>
        <w:t xml:space="preserve"> Marilyn reported</w:t>
      </w:r>
    </w:p>
    <w:p w14:paraId="5809954B" w14:textId="77777777" w:rsid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95">
        <w:rPr>
          <w:rFonts w:ascii="Times New Roman" w:hAnsi="Times New Roman" w:cs="Times New Roman"/>
          <w:sz w:val="24"/>
          <w:szCs w:val="24"/>
        </w:rPr>
        <w:t xml:space="preserve">Dana moved and Lascel seconded to </w:t>
      </w:r>
      <w:r>
        <w:rPr>
          <w:rFonts w:ascii="Times New Roman" w:hAnsi="Times New Roman" w:cs="Times New Roman"/>
          <w:sz w:val="24"/>
          <w:szCs w:val="24"/>
        </w:rPr>
        <w:t xml:space="preserve">accept report. </w:t>
      </w:r>
    </w:p>
    <w:p w14:paraId="1B419D6F" w14:textId="5B89FF07" w:rsidR="00180295" w:rsidRPr="0084359F" w:rsidRDefault="00180295" w:rsidP="00180295">
      <w:pPr>
        <w:pStyle w:val="PlainText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was approved by the committee. </w:t>
      </w:r>
    </w:p>
    <w:p w14:paraId="6680A64F" w14:textId="77777777" w:rsidR="00180295" w:rsidRDefault="00180295" w:rsidP="00180295">
      <w:pPr>
        <w:pStyle w:val="PlainText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EE06DBF" w14:textId="77777777" w:rsidR="00180295" w:rsidRDefault="00180295" w:rsidP="0018029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b/>
          <w:sz w:val="24"/>
          <w:szCs w:val="24"/>
        </w:rPr>
        <w:t>Durham Nursing</w:t>
      </w:r>
      <w:r w:rsidRPr="00180295">
        <w:rPr>
          <w:rFonts w:ascii="Times New Roman" w:hAnsi="Times New Roman" w:cs="Times New Roman"/>
          <w:sz w:val="24"/>
          <w:szCs w:val="24"/>
        </w:rPr>
        <w:t xml:space="preserve">: Sylvia reported; </w:t>
      </w:r>
    </w:p>
    <w:p w14:paraId="2031AD18" w14:textId="6E2539EC" w:rsid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</w:t>
      </w:r>
      <w:r w:rsidRPr="001802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95">
        <w:rPr>
          <w:rFonts w:ascii="Times New Roman" w:hAnsi="Times New Roman" w:cs="Times New Roman"/>
          <w:sz w:val="24"/>
          <w:szCs w:val="24"/>
        </w:rPr>
        <w:t>Page moved and Lascel seco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C9FB9" w14:textId="77777777" w:rsidR="00180295" w:rsidRPr="0084359F" w:rsidRDefault="00180295" w:rsidP="0018029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was approved by the committee. </w:t>
      </w:r>
    </w:p>
    <w:p w14:paraId="0446D089" w14:textId="77777777" w:rsidR="00180295" w:rsidRDefault="00180295" w:rsidP="0018029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16307CD" w14:textId="77777777" w:rsid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b/>
          <w:sz w:val="24"/>
          <w:szCs w:val="24"/>
        </w:rPr>
        <w:t>Pettigrew:</w:t>
      </w:r>
      <w:r w:rsidRPr="00180295">
        <w:rPr>
          <w:rFonts w:ascii="Times New Roman" w:hAnsi="Times New Roman" w:cs="Times New Roman"/>
          <w:sz w:val="24"/>
          <w:szCs w:val="24"/>
        </w:rPr>
        <w:t xml:space="preserve"> Sy</w:t>
      </w:r>
      <w:r>
        <w:rPr>
          <w:rFonts w:ascii="Times New Roman" w:hAnsi="Times New Roman" w:cs="Times New Roman"/>
          <w:sz w:val="24"/>
          <w:szCs w:val="24"/>
        </w:rPr>
        <w:t>lvia, Lascel, Marilyn reported</w:t>
      </w:r>
    </w:p>
    <w:p w14:paraId="67D1AFA7" w14:textId="77777777" w:rsid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95">
        <w:rPr>
          <w:rFonts w:ascii="Times New Roman" w:hAnsi="Times New Roman" w:cs="Times New Roman"/>
          <w:sz w:val="24"/>
          <w:szCs w:val="24"/>
        </w:rPr>
        <w:t>Dot moved and Dana seco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2DD3C" w14:textId="77777777" w:rsidR="00180295" w:rsidRPr="0084359F" w:rsidRDefault="00180295" w:rsidP="0018029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was approved by the committee. </w:t>
      </w:r>
    </w:p>
    <w:p w14:paraId="734C5A4B" w14:textId="77777777" w:rsidR="00180295" w:rsidRP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0549697" w14:textId="77777777" w:rsid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b/>
          <w:sz w:val="24"/>
          <w:szCs w:val="24"/>
        </w:rPr>
        <w:t>Forest</w:t>
      </w:r>
      <w:r>
        <w:rPr>
          <w:rFonts w:ascii="Times New Roman" w:hAnsi="Times New Roman" w:cs="Times New Roman"/>
          <w:b/>
          <w:sz w:val="24"/>
          <w:szCs w:val="24"/>
        </w:rPr>
        <w:t xml:space="preserve"> at Duke</w:t>
      </w:r>
      <w:r w:rsidRPr="0018029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ana and Deirdre reported</w:t>
      </w:r>
    </w:p>
    <w:p w14:paraId="641B48A6" w14:textId="4EEDA67A" w:rsid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 Lascel moved; Marilyn seconded.</w:t>
      </w:r>
    </w:p>
    <w:p w14:paraId="59463591" w14:textId="77777777" w:rsidR="00180295" w:rsidRPr="0084359F" w:rsidRDefault="00180295" w:rsidP="0018029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was approved by the committee. </w:t>
      </w:r>
    </w:p>
    <w:p w14:paraId="7D87D0C3" w14:textId="77777777" w:rsidR="00180295" w:rsidRP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F8F5974" w14:textId="77777777" w:rsid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b/>
          <w:sz w:val="24"/>
          <w:szCs w:val="24"/>
        </w:rPr>
        <w:t>Rose Manor</w:t>
      </w:r>
      <w:r w:rsidRPr="00180295">
        <w:rPr>
          <w:rFonts w:ascii="Times New Roman" w:hAnsi="Times New Roman" w:cs="Times New Roman"/>
          <w:sz w:val="24"/>
          <w:szCs w:val="24"/>
        </w:rPr>
        <w:t xml:space="preserve">: Tom/Deirdre reported; </w:t>
      </w:r>
    </w:p>
    <w:p w14:paraId="137E1CE2" w14:textId="77777777" w:rsid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</w:t>
      </w:r>
      <w:r w:rsidRPr="001802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95">
        <w:rPr>
          <w:rFonts w:ascii="Times New Roman" w:hAnsi="Times New Roman" w:cs="Times New Roman"/>
          <w:sz w:val="24"/>
          <w:szCs w:val="24"/>
        </w:rPr>
        <w:t>Sylvia moved; Marilyn seconded</w:t>
      </w:r>
    </w:p>
    <w:p w14:paraId="06D6B382" w14:textId="77777777" w:rsidR="00180295" w:rsidRPr="0084359F" w:rsidRDefault="00180295" w:rsidP="0018029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was approved by the committee. </w:t>
      </w:r>
    </w:p>
    <w:p w14:paraId="6238DBCE" w14:textId="77777777" w:rsidR="00180295" w:rsidRDefault="00180295" w:rsidP="0018029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FE9488D" w14:textId="77777777" w:rsid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b/>
          <w:sz w:val="24"/>
          <w:szCs w:val="24"/>
        </w:rPr>
        <w:t>Pruitt</w:t>
      </w:r>
      <w:r w:rsidRPr="00180295">
        <w:rPr>
          <w:rFonts w:ascii="Times New Roman" w:hAnsi="Times New Roman" w:cs="Times New Roman"/>
          <w:sz w:val="24"/>
          <w:szCs w:val="24"/>
        </w:rPr>
        <w:t>: Dot repor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7C40B" w14:textId="735FF84E" w:rsid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</w:t>
      </w:r>
      <w:r w:rsidRPr="001802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95">
        <w:rPr>
          <w:rFonts w:ascii="Times New Roman" w:hAnsi="Times New Roman" w:cs="Times New Roman"/>
          <w:sz w:val="24"/>
          <w:szCs w:val="24"/>
        </w:rPr>
        <w:t>Dana moved; Lascel seco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421C34" w14:textId="129D4B0F" w:rsidR="00180295" w:rsidRPr="0084359F" w:rsidRDefault="00180295" w:rsidP="0018029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was approved by the committee. </w:t>
      </w:r>
    </w:p>
    <w:p w14:paraId="7566611C" w14:textId="77777777" w:rsidR="00180295" w:rsidRDefault="00180295" w:rsidP="0018029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F9D89BF" w14:textId="77777777" w:rsid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1AF1B1BA" w14:textId="77777777" w:rsid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0B793BCD" w14:textId="042E0BBC" w:rsid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80295">
        <w:rPr>
          <w:rFonts w:ascii="Times New Roman" w:hAnsi="Times New Roman" w:cs="Times New Roman"/>
          <w:b/>
          <w:sz w:val="24"/>
          <w:szCs w:val="24"/>
        </w:rPr>
        <w:t>Treyb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0189">
        <w:rPr>
          <w:rFonts w:ascii="Times New Roman" w:hAnsi="Times New Roman" w:cs="Times New Roman"/>
          <w:sz w:val="24"/>
          <w:szCs w:val="24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reported.</w:t>
      </w:r>
    </w:p>
    <w:p w14:paraId="008031BC" w14:textId="7C7B3BDE" w:rsid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</w:t>
      </w:r>
      <w:r w:rsidRPr="001802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95">
        <w:rPr>
          <w:rFonts w:ascii="Times New Roman" w:hAnsi="Times New Roman" w:cs="Times New Roman"/>
          <w:sz w:val="24"/>
          <w:szCs w:val="24"/>
        </w:rPr>
        <w:t>Sylvia moved; Marilyn seco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63CEC" w14:textId="1F2C2239" w:rsidR="00180295" w:rsidRPr="0084359F" w:rsidRDefault="00180295" w:rsidP="0018029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was approved by the committee. </w:t>
      </w:r>
    </w:p>
    <w:p w14:paraId="4D111C85" w14:textId="5559F92C" w:rsidR="00180295" w:rsidRP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DF11746" w14:textId="6CE54085" w:rsid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b/>
          <w:sz w:val="24"/>
          <w:szCs w:val="24"/>
        </w:rPr>
        <w:t>Brian Center</w:t>
      </w:r>
      <w:r w:rsidRPr="00180295">
        <w:rPr>
          <w:rFonts w:ascii="Times New Roman" w:hAnsi="Times New Roman" w:cs="Times New Roman"/>
          <w:sz w:val="24"/>
          <w:szCs w:val="24"/>
        </w:rPr>
        <w:t xml:space="preserve">: </w:t>
      </w:r>
      <w:r w:rsidR="00DC0189">
        <w:rPr>
          <w:rFonts w:ascii="Times New Roman" w:hAnsi="Times New Roman" w:cs="Times New Roman"/>
          <w:sz w:val="24"/>
          <w:szCs w:val="24"/>
        </w:rPr>
        <w:t>Page</w:t>
      </w:r>
      <w:r w:rsidRPr="00180295">
        <w:rPr>
          <w:rFonts w:ascii="Times New Roman" w:hAnsi="Times New Roman" w:cs="Times New Roman"/>
          <w:sz w:val="24"/>
          <w:szCs w:val="24"/>
        </w:rPr>
        <w:t xml:space="preserve"> repor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CE4D6" w14:textId="77777777" w:rsid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</w:t>
      </w:r>
      <w:r w:rsidRPr="001802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95">
        <w:rPr>
          <w:rFonts w:ascii="Times New Roman" w:hAnsi="Times New Roman" w:cs="Times New Roman"/>
          <w:sz w:val="24"/>
          <w:szCs w:val="24"/>
        </w:rPr>
        <w:t>Dana moved; Lascel seco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CC92E" w14:textId="77777777" w:rsidR="00180295" w:rsidRPr="0084359F" w:rsidRDefault="00180295" w:rsidP="0018029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was approved by the committee. </w:t>
      </w:r>
    </w:p>
    <w:p w14:paraId="76686C79" w14:textId="77777777" w:rsidR="00180295" w:rsidRDefault="00180295" w:rsidP="0018029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2B5B5D7" w14:textId="2CB2DAD1" w:rsidR="00180295" w:rsidRDefault="00180295" w:rsidP="0018029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b/>
          <w:sz w:val="24"/>
          <w:szCs w:val="24"/>
        </w:rPr>
        <w:t>Cedars</w:t>
      </w:r>
      <w:r w:rsidRPr="00180295">
        <w:rPr>
          <w:rFonts w:ascii="Times New Roman" w:hAnsi="Times New Roman" w:cs="Times New Roman"/>
          <w:sz w:val="24"/>
          <w:szCs w:val="24"/>
        </w:rPr>
        <w:t xml:space="preserve">: </w:t>
      </w:r>
      <w:r w:rsidR="00DC0189">
        <w:rPr>
          <w:rFonts w:ascii="Times New Roman" w:hAnsi="Times New Roman" w:cs="Times New Roman"/>
          <w:sz w:val="24"/>
          <w:szCs w:val="24"/>
        </w:rPr>
        <w:t>Page</w:t>
      </w:r>
      <w:r w:rsidRPr="00180295">
        <w:rPr>
          <w:rFonts w:ascii="Times New Roman" w:hAnsi="Times New Roman" w:cs="Times New Roman"/>
          <w:sz w:val="24"/>
          <w:szCs w:val="24"/>
        </w:rPr>
        <w:t xml:space="preserve"> repor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51BD6" w14:textId="77777777" w:rsidR="00180295" w:rsidRDefault="00180295" w:rsidP="00180295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0295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80295">
        <w:rPr>
          <w:rFonts w:ascii="Times New Roman" w:hAnsi="Times New Roman" w:cs="Times New Roman"/>
          <w:sz w:val="24"/>
          <w:szCs w:val="24"/>
        </w:rPr>
        <w:t>Marilyn moved; Sylvia seconded</w:t>
      </w:r>
    </w:p>
    <w:p w14:paraId="53D1A76F" w14:textId="56276F4E" w:rsidR="00F97639" w:rsidRPr="0084359F" w:rsidRDefault="005D2B97" w:rsidP="000E329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ort was approved by the committee. </w:t>
      </w:r>
    </w:p>
    <w:p w14:paraId="773A895D" w14:textId="77777777" w:rsidR="00F97639" w:rsidRPr="0084359F" w:rsidRDefault="00F97639" w:rsidP="00F976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7D220C" w14:textId="5CDC3C4F" w:rsidR="00E71D4D" w:rsidRPr="0084359F" w:rsidRDefault="00E71D4D" w:rsidP="00E71D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nouncements and Upcoming Events</w:t>
      </w:r>
    </w:p>
    <w:p w14:paraId="0C90023A" w14:textId="05AB7EB9" w:rsidR="00E71D4D" w:rsidRPr="0084359F" w:rsidRDefault="00EA7FC0" w:rsidP="00E71D4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irdre Thornlow</w:t>
      </w:r>
    </w:p>
    <w:p w14:paraId="64F2449D" w14:textId="1F29249A" w:rsidR="00262D9C" w:rsidRPr="0084359F" w:rsidRDefault="00262D9C" w:rsidP="00F97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Announcements were solicited and upcoming events were shared with committee members for discussion and/or consideration.</w:t>
      </w:r>
    </w:p>
    <w:p w14:paraId="10A5DEAD" w14:textId="77777777" w:rsidR="00EA7FC0" w:rsidRPr="0084359F" w:rsidRDefault="00EA7FC0" w:rsidP="00F97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81EB7" w14:textId="77777777" w:rsidR="00EA7FC0" w:rsidRPr="0084359F" w:rsidRDefault="00EA7FC0" w:rsidP="00F97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Upcoming Events</w:t>
      </w:r>
    </w:p>
    <w:p w14:paraId="2C9F67D0" w14:textId="77777777" w:rsidR="00DC0189" w:rsidRDefault="0020529D" w:rsidP="000E32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 Learning Collaborative </w:t>
      </w:r>
    </w:p>
    <w:p w14:paraId="7810EBDD" w14:textId="77777777" w:rsidR="00DC0189" w:rsidRDefault="0020529D" w:rsidP="00DC01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Conference call</w:t>
      </w:r>
      <w:r w:rsidR="00DC0189">
        <w:rPr>
          <w:rFonts w:ascii="Times New Roman" w:hAnsi="Times New Roman" w:cs="Times New Roman"/>
          <w:color w:val="000000" w:themeColor="text1"/>
          <w:sz w:val="24"/>
          <w:szCs w:val="24"/>
        </w:rPr>
        <w:t>s are held on the 4</w:t>
      </w:r>
      <w:r w:rsidR="00DC0189" w:rsidRPr="00DC01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DC0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rsday of the month. </w:t>
      </w:r>
    </w:p>
    <w:p w14:paraId="66782561" w14:textId="77777777" w:rsidR="00DC0189" w:rsidRDefault="00DC0189" w:rsidP="00DC01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conference call will be Thursday July 26, 2018 at 12 noon. </w:t>
      </w:r>
    </w:p>
    <w:p w14:paraId="3A2E7B64" w14:textId="1CF7EA3C" w:rsidR="000E329E" w:rsidRDefault="000E329E" w:rsidP="00DC0189">
      <w:pPr>
        <w:spacing w:after="0" w:line="240" w:lineRule="auto"/>
        <w:ind w:left="1440" w:firstLine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remind your nursing home administrators and DONs that this monthly call is open to everyone as a way to share best practices for delivering patient-centered care for residents living with dementia.  </w:t>
      </w:r>
      <w:r w:rsidR="00DC0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CEU will be offered for RNs. </w:t>
      </w:r>
    </w:p>
    <w:p w14:paraId="371775D2" w14:textId="77777777" w:rsidR="00DC0189" w:rsidRDefault="00DC0189" w:rsidP="00DC01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4082D" w14:textId="77777777" w:rsidR="000E329E" w:rsidRDefault="000E329E" w:rsidP="000E32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Caregiver Summit - June 14,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Sheraton </w:t>
      </w:r>
      <w:r w:rsidRPr="000E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erial, </w:t>
      </w:r>
      <w:r w:rsidRPr="000E329E">
        <w:rPr>
          <w:rFonts w:ascii="Times New Roman" w:hAnsi="Times New Roman" w:cs="Times New Roman"/>
          <w:sz w:val="24"/>
          <w:szCs w:val="24"/>
        </w:rPr>
        <w:t xml:space="preserve">$15 includes lunch. Register on </w:t>
      </w:r>
    </w:p>
    <w:p w14:paraId="3D749046" w14:textId="54FA7519" w:rsidR="000E329E" w:rsidRPr="000E329E" w:rsidRDefault="000E329E" w:rsidP="000E329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29E">
        <w:rPr>
          <w:rFonts w:ascii="Times New Roman" w:hAnsi="Times New Roman" w:cs="Times New Roman"/>
          <w:sz w:val="24"/>
          <w:szCs w:val="24"/>
        </w:rPr>
        <w:t xml:space="preserve">website. Another will be held in August. </w:t>
      </w:r>
    </w:p>
    <w:p w14:paraId="6B90492F" w14:textId="77777777" w:rsidR="00DC0189" w:rsidRDefault="000E329E" w:rsidP="000E32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mer’s Market table – June for Elder Abuse Awareness day. </w:t>
      </w:r>
    </w:p>
    <w:p w14:paraId="49C4942D" w14:textId="54585859" w:rsidR="00DC0189" w:rsidRDefault="00DC0189" w:rsidP="00DC01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ne 9 – Deirdre</w:t>
      </w:r>
    </w:p>
    <w:p w14:paraId="3E1ED41A" w14:textId="0783D011" w:rsidR="000E329E" w:rsidRPr="0084359F" w:rsidRDefault="00DC0189" w:rsidP="00DC01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e 16 - Page and Lascel </w:t>
      </w:r>
    </w:p>
    <w:p w14:paraId="226AD8F4" w14:textId="34E8AE2E" w:rsidR="000E329E" w:rsidRPr="000E329E" w:rsidRDefault="000E329E" w:rsidP="000E32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29E">
        <w:rPr>
          <w:rFonts w:ascii="Times New Roman" w:hAnsi="Times New Roman" w:cs="Times New Roman"/>
          <w:sz w:val="24"/>
          <w:szCs w:val="24"/>
        </w:rPr>
        <w:t>DID Action Team Meeting West End Grant - pilot program started.</w:t>
      </w:r>
    </w:p>
    <w:p w14:paraId="652C8129" w14:textId="3FBBC3BC" w:rsidR="00EA7FC0" w:rsidRPr="0084359F" w:rsidRDefault="00EA7FC0" w:rsidP="00EA7F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3A03E1" w14:textId="403A0D8F" w:rsidR="00BE047A" w:rsidRPr="0084359F" w:rsidRDefault="00A7114E" w:rsidP="007154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journment</w:t>
      </w:r>
    </w:p>
    <w:p w14:paraId="7EB3AD4B" w14:textId="21F65BC4" w:rsidR="00A7114E" w:rsidRPr="0084359F" w:rsidRDefault="00EA7FC0" w:rsidP="00A711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irdre Thornlow</w:t>
      </w:r>
    </w:p>
    <w:p w14:paraId="4E0C1F4A" w14:textId="7903AFAB" w:rsidR="00A7114E" w:rsidRDefault="00F20BB1" w:rsidP="00A711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>As there was no</w:t>
      </w:r>
      <w:r w:rsidR="00A7114E" w:rsidRPr="00843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ther business, the meeting was adjourned.  </w:t>
      </w:r>
    </w:p>
    <w:p w14:paraId="1D771F8B" w14:textId="3D71D411" w:rsidR="0084359F" w:rsidRDefault="0084359F" w:rsidP="00A711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FE5AA" w14:textId="66D1E2D5" w:rsidR="00F70946" w:rsidRPr="0084359F" w:rsidRDefault="00F70946" w:rsidP="000E32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0946" w:rsidRPr="0084359F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C42E68"/>
    <w:multiLevelType w:val="hybridMultilevel"/>
    <w:tmpl w:val="2B7244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4D54"/>
    <w:rsid w:val="000D6E46"/>
    <w:rsid w:val="000E329E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559B9"/>
    <w:rsid w:val="00163096"/>
    <w:rsid w:val="001675B8"/>
    <w:rsid w:val="00171F6D"/>
    <w:rsid w:val="00180295"/>
    <w:rsid w:val="0018054F"/>
    <w:rsid w:val="00184708"/>
    <w:rsid w:val="001925E4"/>
    <w:rsid w:val="001A0F78"/>
    <w:rsid w:val="001A2529"/>
    <w:rsid w:val="001A2AB6"/>
    <w:rsid w:val="001B3643"/>
    <w:rsid w:val="001B60A8"/>
    <w:rsid w:val="001C37DD"/>
    <w:rsid w:val="001C521E"/>
    <w:rsid w:val="001D05F6"/>
    <w:rsid w:val="001D1656"/>
    <w:rsid w:val="001D303E"/>
    <w:rsid w:val="001D4B86"/>
    <w:rsid w:val="001F45F3"/>
    <w:rsid w:val="002007A8"/>
    <w:rsid w:val="0020529D"/>
    <w:rsid w:val="0021202E"/>
    <w:rsid w:val="00217C6C"/>
    <w:rsid w:val="00231398"/>
    <w:rsid w:val="002365D7"/>
    <w:rsid w:val="0024577D"/>
    <w:rsid w:val="00254198"/>
    <w:rsid w:val="00262D9C"/>
    <w:rsid w:val="00270116"/>
    <w:rsid w:val="00270502"/>
    <w:rsid w:val="002722EE"/>
    <w:rsid w:val="0027506F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1408D"/>
    <w:rsid w:val="00321600"/>
    <w:rsid w:val="00337FC9"/>
    <w:rsid w:val="00363C7F"/>
    <w:rsid w:val="003650D9"/>
    <w:rsid w:val="00366436"/>
    <w:rsid w:val="003717F3"/>
    <w:rsid w:val="00374C82"/>
    <w:rsid w:val="00392663"/>
    <w:rsid w:val="003A1033"/>
    <w:rsid w:val="003B36E0"/>
    <w:rsid w:val="003C06A8"/>
    <w:rsid w:val="003C07DD"/>
    <w:rsid w:val="003E2509"/>
    <w:rsid w:val="003F35CE"/>
    <w:rsid w:val="00417D4D"/>
    <w:rsid w:val="0042035D"/>
    <w:rsid w:val="00430439"/>
    <w:rsid w:val="00430F01"/>
    <w:rsid w:val="00432B54"/>
    <w:rsid w:val="00434E1F"/>
    <w:rsid w:val="00445205"/>
    <w:rsid w:val="0046455D"/>
    <w:rsid w:val="004708C7"/>
    <w:rsid w:val="00474F37"/>
    <w:rsid w:val="00485BFA"/>
    <w:rsid w:val="004903DA"/>
    <w:rsid w:val="00494F31"/>
    <w:rsid w:val="00495425"/>
    <w:rsid w:val="004954D6"/>
    <w:rsid w:val="00495AF7"/>
    <w:rsid w:val="004A3E19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20A9D"/>
    <w:rsid w:val="00520CC2"/>
    <w:rsid w:val="0053488F"/>
    <w:rsid w:val="0055351A"/>
    <w:rsid w:val="00553D9D"/>
    <w:rsid w:val="00555F2A"/>
    <w:rsid w:val="00556304"/>
    <w:rsid w:val="00565E71"/>
    <w:rsid w:val="00567119"/>
    <w:rsid w:val="00575DE0"/>
    <w:rsid w:val="0058579C"/>
    <w:rsid w:val="005908CE"/>
    <w:rsid w:val="00596480"/>
    <w:rsid w:val="005D10D2"/>
    <w:rsid w:val="005D2B97"/>
    <w:rsid w:val="005F22AE"/>
    <w:rsid w:val="005F4E06"/>
    <w:rsid w:val="006017C0"/>
    <w:rsid w:val="0062093A"/>
    <w:rsid w:val="006312AB"/>
    <w:rsid w:val="006352DF"/>
    <w:rsid w:val="0064137F"/>
    <w:rsid w:val="006414C6"/>
    <w:rsid w:val="006425CF"/>
    <w:rsid w:val="006535E3"/>
    <w:rsid w:val="00662695"/>
    <w:rsid w:val="006703EA"/>
    <w:rsid w:val="00684BF2"/>
    <w:rsid w:val="00687ACC"/>
    <w:rsid w:val="006A4C6B"/>
    <w:rsid w:val="006B147A"/>
    <w:rsid w:val="006B1CDF"/>
    <w:rsid w:val="006B5E00"/>
    <w:rsid w:val="006C3B2F"/>
    <w:rsid w:val="006D4AAB"/>
    <w:rsid w:val="006D7D5D"/>
    <w:rsid w:val="006F5C3C"/>
    <w:rsid w:val="00703B8E"/>
    <w:rsid w:val="007142DE"/>
    <w:rsid w:val="007154FB"/>
    <w:rsid w:val="00716279"/>
    <w:rsid w:val="00717F39"/>
    <w:rsid w:val="00733824"/>
    <w:rsid w:val="007342A2"/>
    <w:rsid w:val="00752E52"/>
    <w:rsid w:val="00752ECE"/>
    <w:rsid w:val="00755ED5"/>
    <w:rsid w:val="00773AE0"/>
    <w:rsid w:val="00780FEA"/>
    <w:rsid w:val="007966DB"/>
    <w:rsid w:val="007B1A34"/>
    <w:rsid w:val="007C152E"/>
    <w:rsid w:val="007E4CC7"/>
    <w:rsid w:val="007F3962"/>
    <w:rsid w:val="007F4763"/>
    <w:rsid w:val="007F6161"/>
    <w:rsid w:val="00811893"/>
    <w:rsid w:val="00812B84"/>
    <w:rsid w:val="008401DC"/>
    <w:rsid w:val="0084359F"/>
    <w:rsid w:val="00861000"/>
    <w:rsid w:val="00867740"/>
    <w:rsid w:val="0087175E"/>
    <w:rsid w:val="008748E0"/>
    <w:rsid w:val="00880ADD"/>
    <w:rsid w:val="008838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42561"/>
    <w:rsid w:val="0094478E"/>
    <w:rsid w:val="00964D62"/>
    <w:rsid w:val="009729F7"/>
    <w:rsid w:val="009736CA"/>
    <w:rsid w:val="00980875"/>
    <w:rsid w:val="00981CA8"/>
    <w:rsid w:val="00982D3F"/>
    <w:rsid w:val="009B636B"/>
    <w:rsid w:val="009D3860"/>
    <w:rsid w:val="009D3C18"/>
    <w:rsid w:val="009D7B8E"/>
    <w:rsid w:val="009E5AEE"/>
    <w:rsid w:val="009E628F"/>
    <w:rsid w:val="00A016E0"/>
    <w:rsid w:val="00A03840"/>
    <w:rsid w:val="00A2277B"/>
    <w:rsid w:val="00A32471"/>
    <w:rsid w:val="00A37B54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17490"/>
    <w:rsid w:val="00B22E08"/>
    <w:rsid w:val="00B3347D"/>
    <w:rsid w:val="00B4161E"/>
    <w:rsid w:val="00B4547C"/>
    <w:rsid w:val="00B52F66"/>
    <w:rsid w:val="00B6053C"/>
    <w:rsid w:val="00B6217E"/>
    <w:rsid w:val="00B6257D"/>
    <w:rsid w:val="00B77DEB"/>
    <w:rsid w:val="00B932FB"/>
    <w:rsid w:val="00B97FDE"/>
    <w:rsid w:val="00BA3EB2"/>
    <w:rsid w:val="00BA41F7"/>
    <w:rsid w:val="00BB5713"/>
    <w:rsid w:val="00BC1398"/>
    <w:rsid w:val="00BC1DFE"/>
    <w:rsid w:val="00BC7A36"/>
    <w:rsid w:val="00BD4F37"/>
    <w:rsid w:val="00BD532E"/>
    <w:rsid w:val="00BE047A"/>
    <w:rsid w:val="00C020DC"/>
    <w:rsid w:val="00C04D18"/>
    <w:rsid w:val="00C06133"/>
    <w:rsid w:val="00C11143"/>
    <w:rsid w:val="00C36DF1"/>
    <w:rsid w:val="00C43165"/>
    <w:rsid w:val="00C43425"/>
    <w:rsid w:val="00C46F22"/>
    <w:rsid w:val="00C51228"/>
    <w:rsid w:val="00C65D35"/>
    <w:rsid w:val="00C738C3"/>
    <w:rsid w:val="00C803E2"/>
    <w:rsid w:val="00C85A7F"/>
    <w:rsid w:val="00CA41CA"/>
    <w:rsid w:val="00CC0EBD"/>
    <w:rsid w:val="00CD68B0"/>
    <w:rsid w:val="00CE3873"/>
    <w:rsid w:val="00CE6481"/>
    <w:rsid w:val="00D06C8C"/>
    <w:rsid w:val="00D2472B"/>
    <w:rsid w:val="00D4029E"/>
    <w:rsid w:val="00D43D0F"/>
    <w:rsid w:val="00D46724"/>
    <w:rsid w:val="00D471E6"/>
    <w:rsid w:val="00D516A6"/>
    <w:rsid w:val="00D5180A"/>
    <w:rsid w:val="00D53ACD"/>
    <w:rsid w:val="00D61D51"/>
    <w:rsid w:val="00D8492F"/>
    <w:rsid w:val="00D84DA3"/>
    <w:rsid w:val="00D90039"/>
    <w:rsid w:val="00D9690D"/>
    <w:rsid w:val="00DA277A"/>
    <w:rsid w:val="00DB2793"/>
    <w:rsid w:val="00DB797E"/>
    <w:rsid w:val="00DC0189"/>
    <w:rsid w:val="00DE70AF"/>
    <w:rsid w:val="00DE7F0D"/>
    <w:rsid w:val="00DF20B6"/>
    <w:rsid w:val="00E20862"/>
    <w:rsid w:val="00E35D92"/>
    <w:rsid w:val="00E36519"/>
    <w:rsid w:val="00E54CFC"/>
    <w:rsid w:val="00E71D4D"/>
    <w:rsid w:val="00E84A5E"/>
    <w:rsid w:val="00E90791"/>
    <w:rsid w:val="00E90F21"/>
    <w:rsid w:val="00E92DA7"/>
    <w:rsid w:val="00E95B42"/>
    <w:rsid w:val="00E966A5"/>
    <w:rsid w:val="00EA0775"/>
    <w:rsid w:val="00EA1575"/>
    <w:rsid w:val="00EA7030"/>
    <w:rsid w:val="00EA7FC0"/>
    <w:rsid w:val="00EB32B2"/>
    <w:rsid w:val="00EC7338"/>
    <w:rsid w:val="00ED52DE"/>
    <w:rsid w:val="00ED5A0E"/>
    <w:rsid w:val="00EE0C2B"/>
    <w:rsid w:val="00EE34D0"/>
    <w:rsid w:val="00EF235F"/>
    <w:rsid w:val="00F036F7"/>
    <w:rsid w:val="00F108BE"/>
    <w:rsid w:val="00F11B59"/>
    <w:rsid w:val="00F11CE8"/>
    <w:rsid w:val="00F20BB1"/>
    <w:rsid w:val="00F20CF8"/>
    <w:rsid w:val="00F227D2"/>
    <w:rsid w:val="00F3309A"/>
    <w:rsid w:val="00F35E34"/>
    <w:rsid w:val="00F54CD7"/>
    <w:rsid w:val="00F7081D"/>
    <w:rsid w:val="00F70946"/>
    <w:rsid w:val="00F83E97"/>
    <w:rsid w:val="00F852AA"/>
    <w:rsid w:val="00F952AD"/>
    <w:rsid w:val="00F9611C"/>
    <w:rsid w:val="00F97639"/>
    <w:rsid w:val="00FA343D"/>
    <w:rsid w:val="00FB259C"/>
    <w:rsid w:val="00FC7780"/>
    <w:rsid w:val="00FC7D33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53688A2A-CD7C-43AD-9862-C473ABC2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359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E329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29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FD95-48CD-47FF-8440-1980E799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 Palmer</cp:lastModifiedBy>
  <cp:revision>2</cp:revision>
  <cp:lastPrinted>2016-11-05T20:23:00Z</cp:lastPrinted>
  <dcterms:created xsi:type="dcterms:W3CDTF">2018-07-09T15:14:00Z</dcterms:created>
  <dcterms:modified xsi:type="dcterms:W3CDTF">2018-07-09T15:14:00Z</dcterms:modified>
</cp:coreProperties>
</file>